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DA" w:rsidRPr="00B22C4A" w:rsidRDefault="006A79CF" w:rsidP="003B4ADA">
      <w:pPr>
        <w:ind w:right="-897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36220</wp:posOffset>
            </wp:positionV>
            <wp:extent cx="565150" cy="895350"/>
            <wp:effectExtent l="0" t="0" r="6350" b="0"/>
            <wp:wrapNone/>
            <wp:docPr id="40" name="Picture 40" descr="logompkj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mpkj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DA" w:rsidRPr="00B22C4A" w:rsidRDefault="003B4ADA" w:rsidP="003B4ADA">
      <w:pPr>
        <w:ind w:left="-709" w:firstLine="720"/>
        <w:jc w:val="center"/>
        <w:rPr>
          <w:rFonts w:ascii="Arial" w:hAnsi="Arial" w:cs="Arial"/>
          <w:b/>
          <w:lang w:val="sv-SE"/>
        </w:rPr>
      </w:pPr>
      <w:r w:rsidRPr="00B22C4A">
        <w:rPr>
          <w:rFonts w:ascii="Arial" w:hAnsi="Arial" w:cs="Arial"/>
          <w:b/>
          <w:lang w:val="sv-SE"/>
        </w:rPr>
        <w:t>JABATAN KHIDMAT PENGURUSAN</w:t>
      </w:r>
    </w:p>
    <w:p w:rsidR="003B4ADA" w:rsidRPr="00B22C4A" w:rsidRDefault="003B4ADA" w:rsidP="003B4ADA">
      <w:pPr>
        <w:ind w:left="-709" w:firstLine="720"/>
        <w:jc w:val="center"/>
        <w:rPr>
          <w:rFonts w:ascii="Arial" w:hAnsi="Arial" w:cs="Arial"/>
          <w:b/>
          <w:lang w:val="sv-SE"/>
        </w:rPr>
      </w:pPr>
      <w:r w:rsidRPr="00B22C4A">
        <w:rPr>
          <w:rFonts w:ascii="Arial" w:hAnsi="Arial" w:cs="Arial"/>
          <w:b/>
          <w:lang w:val="sv-SE"/>
        </w:rPr>
        <w:t>MAJLIS PERBANDARAN KAJANG</w:t>
      </w:r>
    </w:p>
    <w:p w:rsidR="003B4ADA" w:rsidRPr="00BB1B51" w:rsidRDefault="006A79CF" w:rsidP="003B4ADA">
      <w:pPr>
        <w:ind w:left="-709"/>
        <w:rPr>
          <w:rFonts w:ascii="Arial" w:hAnsi="Arial" w:cs="Arial"/>
          <w:lang w:val="es-ES_tradnl"/>
        </w:rPr>
      </w:pPr>
      <w:r w:rsidRPr="0018695A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72390</wp:posOffset>
                </wp:positionV>
                <wp:extent cx="3619500" cy="3429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DA" w:rsidRPr="00780E46" w:rsidRDefault="00B22C4A" w:rsidP="003B4ADA">
                            <w:pPr>
                              <w:spacing w:before="60" w:after="60"/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EMO</w:t>
                            </w:r>
                            <w:r w:rsidR="003B4ADA" w:rsidRPr="00780E4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ANTARA JABATAN/BAHAGIAN/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8.5pt;margin-top:5.7pt;width:28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" fillcolor="silver">
                <v:textbox>
                  <w:txbxContent>
                    <w:p w:rsidR="003B4ADA" w:rsidRPr="00780E46" w:rsidRDefault="00B22C4A" w:rsidP="003B4ADA">
                      <w:pPr>
                        <w:spacing w:before="60" w:after="60"/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EMO</w:t>
                      </w:r>
                      <w:r w:rsidR="003B4ADA" w:rsidRPr="00780E4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ANTARA JABATAN/BAHAGIAN/UNIT</w:t>
                      </w:r>
                    </w:p>
                  </w:txbxContent>
                </v:textbox>
              </v:shape>
            </w:pict>
          </mc:Fallback>
        </mc:AlternateContent>
      </w:r>
    </w:p>
    <w:p w:rsidR="003B4ADA" w:rsidRDefault="003B4ADA" w:rsidP="003B4ADA">
      <w:pPr>
        <w:ind w:left="-709"/>
        <w:rPr>
          <w:rFonts w:ascii="Arial" w:hAnsi="Arial" w:cs="Arial"/>
          <w:lang w:val="es-ES_tradnl"/>
        </w:rPr>
      </w:pPr>
    </w:p>
    <w:p w:rsidR="003B4ADA" w:rsidRDefault="006A79CF" w:rsidP="003B4ADA">
      <w:pPr>
        <w:ind w:left="-709"/>
        <w:rPr>
          <w:rFonts w:ascii="Arial" w:hAnsi="Arial" w:cs="Arial"/>
          <w:lang w:val="es-ES_tradnl"/>
        </w:rPr>
      </w:pPr>
      <w:r w:rsidRPr="0018695A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1377315</wp:posOffset>
                </wp:positionH>
                <wp:positionV relativeFrom="paragraph">
                  <wp:posOffset>64770</wp:posOffset>
                </wp:positionV>
                <wp:extent cx="3248025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DA" w:rsidRPr="006118FD" w:rsidRDefault="003B4ADA" w:rsidP="003B4AD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18FD">
                              <w:rPr>
                                <w:rFonts w:ascii="Arial" w:hAnsi="Arial" w:cs="Arial"/>
                                <w:b/>
                              </w:rPr>
                              <w:t>“ BERETIKA KEHIDUPAN BERKUALITI ”</w:t>
                            </w:r>
                          </w:p>
                          <w:p w:rsidR="003B4ADA" w:rsidRDefault="003B4ADA" w:rsidP="003B4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8.45pt;margin-top:5.1pt;width:255.75pt;height:2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" filled="f" stroked="f">
                <v:textbox>
                  <w:txbxContent>
                    <w:p w:rsidR="003B4ADA" w:rsidRPr="006118FD" w:rsidRDefault="003B4ADA" w:rsidP="003B4AD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118FD">
                        <w:rPr>
                          <w:rFonts w:ascii="Arial" w:hAnsi="Arial" w:cs="Arial"/>
                          <w:b/>
                        </w:rPr>
                        <w:t>“ BERETIKA KEHIDUPAN BERKUALITI ”</w:t>
                      </w:r>
                    </w:p>
                    <w:p w:rsidR="003B4ADA" w:rsidRDefault="003B4ADA" w:rsidP="003B4ADA"/>
                  </w:txbxContent>
                </v:textbox>
                <w10:wrap type="square" anchorx="margin"/>
              </v:shape>
            </w:pict>
          </mc:Fallback>
        </mc:AlternateContent>
      </w:r>
    </w:p>
    <w:p w:rsidR="003B4ADA" w:rsidRDefault="006A79CF" w:rsidP="003B4ADA">
      <w:pPr>
        <w:ind w:left="-709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146685</wp:posOffset>
            </wp:positionV>
            <wp:extent cx="923925" cy="200025"/>
            <wp:effectExtent l="0" t="0" r="9525" b="9525"/>
            <wp:wrapNone/>
            <wp:docPr id="37" name="Picture 39" descr="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langor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33645</wp:posOffset>
            </wp:positionH>
            <wp:positionV relativeFrom="paragraph">
              <wp:posOffset>32385</wp:posOffset>
            </wp:positionV>
            <wp:extent cx="304800" cy="304800"/>
            <wp:effectExtent l="0" t="0" r="0" b="0"/>
            <wp:wrapNone/>
            <wp:docPr id="38" name="Picture 8" descr="Z:\Ikaj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Ikaja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DA" w:rsidRPr="00BB1B51" w:rsidRDefault="003B4ADA" w:rsidP="003B4ADA">
      <w:pPr>
        <w:ind w:left="-709"/>
        <w:rPr>
          <w:rFonts w:ascii="Arial" w:hAnsi="Arial" w:cs="Arial"/>
          <w:lang w:val="es-ES_tradnl"/>
        </w:rPr>
      </w:pPr>
    </w:p>
    <w:p w:rsidR="003B4ADA" w:rsidRPr="00BB1B51" w:rsidRDefault="006A79CF" w:rsidP="003B4ADA">
      <w:pPr>
        <w:tabs>
          <w:tab w:val="left" w:pos="2160"/>
          <w:tab w:val="left" w:pos="2880"/>
        </w:tabs>
        <w:ind w:left="-709" w:right="-897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236220</wp:posOffset>
                </wp:positionV>
                <wp:extent cx="3619500" cy="1533525"/>
                <wp:effectExtent l="381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142" w:rsidRDefault="00BB4142" w:rsidP="00BB4142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1418" w:hanging="709"/>
                              <w:jc w:val="both"/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</w:pPr>
                            <w:r w:rsidRPr="0035268E">
                              <w:rPr>
                                <w:rFonts w:ascii="Arial" w:hAnsi="Arial" w:cs="Arial"/>
                                <w:lang w:val="es-ES_tradnl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pada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>Pengarah</w:t>
                            </w:r>
                          </w:p>
                          <w:p w:rsidR="00BB4142" w:rsidRDefault="00BB4142" w:rsidP="00BB4142">
                            <w:pPr>
                              <w:tabs>
                                <w:tab w:val="left" w:pos="1985"/>
                                <w:tab w:val="left" w:pos="2127"/>
                              </w:tabs>
                              <w:ind w:left="1418" w:hanging="709"/>
                              <w:jc w:val="both"/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ab/>
                              <w:t>Jabatan Perbendaharan</w:t>
                            </w:r>
                          </w:p>
                          <w:p w:rsidR="00BB4142" w:rsidRDefault="00BB4142" w:rsidP="00BB4142">
                            <w:pPr>
                              <w:tabs>
                                <w:tab w:val="left" w:pos="1985"/>
                                <w:tab w:val="left" w:pos="2127"/>
                              </w:tabs>
                              <w:ind w:left="1418" w:hanging="709"/>
                              <w:jc w:val="both"/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ab/>
                            </w:r>
                            <w:r w:rsidRPr="00B85388"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>Majlis Perbandaran Kajang.</w:t>
                            </w:r>
                          </w:p>
                          <w:p w:rsidR="00BB4142" w:rsidRPr="00B85388" w:rsidRDefault="00BB4142" w:rsidP="00BB4142">
                            <w:pPr>
                              <w:ind w:left="1418" w:hanging="709"/>
                              <w:jc w:val="both"/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</w:pPr>
                            <w:r w:rsidRPr="00B85388"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 xml:space="preserve">    </w:t>
                            </w:r>
                          </w:p>
                          <w:p w:rsidR="00BB4142" w:rsidRDefault="00BB4142" w:rsidP="00BB4142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1418" w:hanging="709"/>
                              <w:jc w:val="both"/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 xml:space="preserve">Daripada  </w:t>
                            </w:r>
                            <w:r w:rsidRPr="00B85388"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ab/>
                            </w:r>
                            <w:r w:rsidRPr="00B85388"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 xml:space="preserve">Pengarah </w:t>
                            </w:r>
                          </w:p>
                          <w:p w:rsidR="00BB4142" w:rsidRPr="00B85388" w:rsidRDefault="00BB4142" w:rsidP="00BB4142">
                            <w:pPr>
                              <w:tabs>
                                <w:tab w:val="left" w:pos="2127"/>
                              </w:tabs>
                              <w:ind w:left="1418" w:hanging="709"/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ab/>
                              <w:t xml:space="preserve">Jabatan </w:t>
                            </w:r>
                            <w:r w:rsidRPr="00B85388"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 xml:space="preserve">Khidmat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>Pengurusan</w:t>
                            </w:r>
                          </w:p>
                          <w:p w:rsidR="00BB4142" w:rsidRDefault="00BB4142" w:rsidP="00BB4142">
                            <w:pPr>
                              <w:tabs>
                                <w:tab w:val="left" w:pos="1985"/>
                                <w:tab w:val="left" w:pos="2127"/>
                              </w:tabs>
                              <w:ind w:left="1418" w:hanging="709"/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ab/>
                            </w:r>
                            <w:r w:rsidRPr="00B85388"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 xml:space="preserve">Majlis Perbandaran Kajang. </w:t>
                            </w:r>
                          </w:p>
                          <w:p w:rsidR="00BB4142" w:rsidRPr="00B22C4A" w:rsidRDefault="00BB4142" w:rsidP="00BB4142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:rsidR="00BB4142" w:rsidRPr="0035268E" w:rsidRDefault="00BB4142" w:rsidP="00BB4142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BB4142" w:rsidRPr="0035268E" w:rsidRDefault="00BB4142" w:rsidP="00BB4142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BB4142" w:rsidRPr="0035268E" w:rsidRDefault="00BB4142" w:rsidP="00BB4142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35268E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</w:p>
                          <w:p w:rsidR="00BB4142" w:rsidRPr="0035268E" w:rsidRDefault="00BB4142" w:rsidP="00BB4142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35268E">
                              <w:rPr>
                                <w:rFonts w:ascii="Arial" w:hAnsi="Arial" w:cs="Arial"/>
                                <w:lang w:val="sv-SE"/>
                              </w:rPr>
                              <w:t>Daripada</w:t>
                            </w:r>
                            <w:r w:rsidRPr="0035268E">
                              <w:rPr>
                                <w:rFonts w:ascii="Arial" w:hAnsi="Arial" w:cs="Arial"/>
                                <w:lang w:val="sv-SE"/>
                              </w:rPr>
                              <w:tab/>
                              <w:t>:</w:t>
                            </w:r>
                            <w:r w:rsidRPr="0035268E">
                              <w:rPr>
                                <w:rFonts w:ascii="Arial" w:hAnsi="Arial" w:cs="Arial"/>
                                <w:lang w:val="sv-SE"/>
                              </w:rPr>
                              <w:tab/>
                            </w:r>
                          </w:p>
                          <w:p w:rsidR="00BB4142" w:rsidRPr="00E140B2" w:rsidRDefault="00BB4142" w:rsidP="00BB4142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4pt;margin-top:18.6pt;width:285pt;height:12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pRtw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" filled="f" stroked="f">
                <v:textbox>
                  <w:txbxContent>
                    <w:p w:rsidR="00BB4142" w:rsidRDefault="00BB4142" w:rsidP="00BB4142">
                      <w:pPr>
                        <w:tabs>
                          <w:tab w:val="left" w:pos="1843"/>
                          <w:tab w:val="left" w:pos="2127"/>
                        </w:tabs>
                        <w:ind w:left="1418" w:hanging="709"/>
                        <w:jc w:val="both"/>
                        <w:rPr>
                          <w:rFonts w:ascii="Arial" w:hAnsi="Arial" w:cs="Arial"/>
                          <w:szCs w:val="22"/>
                          <w:lang w:val="sv-SE"/>
                        </w:rPr>
                      </w:pPr>
                      <w:r w:rsidRPr="0035268E">
                        <w:rPr>
                          <w:rFonts w:ascii="Arial" w:hAnsi="Arial" w:cs="Arial"/>
                          <w:lang w:val="es-ES_tradnl"/>
                        </w:rPr>
                        <w:t>K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epada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2"/>
                          <w:lang w:val="sv-SE"/>
                        </w:rPr>
                        <w:t>Pengarah</w:t>
                      </w:r>
                    </w:p>
                    <w:p w:rsidR="00BB4142" w:rsidRDefault="00BB4142" w:rsidP="00BB4142">
                      <w:pPr>
                        <w:tabs>
                          <w:tab w:val="left" w:pos="1985"/>
                          <w:tab w:val="left" w:pos="2127"/>
                        </w:tabs>
                        <w:ind w:left="1418" w:hanging="709"/>
                        <w:jc w:val="both"/>
                        <w:rPr>
                          <w:rFonts w:ascii="Arial" w:hAnsi="Arial" w:cs="Arial"/>
                          <w:szCs w:val="2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val="sv-SE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2"/>
                          <w:lang w:val="sv-SE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Cs w:val="22"/>
                          <w:lang w:val="sv-SE"/>
                        </w:rPr>
                        <w:tab/>
                        <w:t>Jabatan Perbendaharan</w:t>
                      </w:r>
                    </w:p>
                    <w:p w:rsidR="00BB4142" w:rsidRDefault="00BB4142" w:rsidP="00BB4142">
                      <w:pPr>
                        <w:tabs>
                          <w:tab w:val="left" w:pos="1985"/>
                          <w:tab w:val="left" w:pos="2127"/>
                        </w:tabs>
                        <w:ind w:left="1418" w:hanging="709"/>
                        <w:jc w:val="both"/>
                        <w:rPr>
                          <w:rFonts w:ascii="Arial" w:hAnsi="Arial" w:cs="Arial"/>
                          <w:szCs w:val="2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val="sv-SE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Cs w:val="22"/>
                          <w:lang w:val="sv-SE"/>
                        </w:rPr>
                        <w:tab/>
                      </w:r>
                      <w:r w:rsidRPr="00B85388">
                        <w:rPr>
                          <w:rFonts w:ascii="Arial" w:hAnsi="Arial" w:cs="Arial"/>
                          <w:szCs w:val="22"/>
                          <w:lang w:val="sv-SE"/>
                        </w:rPr>
                        <w:t>Majlis Perbandaran Kajang.</w:t>
                      </w:r>
                    </w:p>
                    <w:p w:rsidR="00BB4142" w:rsidRPr="00B85388" w:rsidRDefault="00BB4142" w:rsidP="00BB4142">
                      <w:pPr>
                        <w:ind w:left="1418" w:hanging="709"/>
                        <w:jc w:val="both"/>
                        <w:rPr>
                          <w:rFonts w:ascii="Arial" w:hAnsi="Arial" w:cs="Arial"/>
                          <w:szCs w:val="22"/>
                          <w:lang w:val="sv-SE"/>
                        </w:rPr>
                      </w:pPr>
                      <w:r w:rsidRPr="00B85388">
                        <w:rPr>
                          <w:rFonts w:ascii="Arial" w:hAnsi="Arial" w:cs="Arial"/>
                          <w:szCs w:val="22"/>
                          <w:lang w:val="sv-SE"/>
                        </w:rPr>
                        <w:t xml:space="preserve">    </w:t>
                      </w:r>
                    </w:p>
                    <w:p w:rsidR="00BB4142" w:rsidRDefault="00BB4142" w:rsidP="00BB4142">
                      <w:pPr>
                        <w:tabs>
                          <w:tab w:val="left" w:pos="1843"/>
                          <w:tab w:val="left" w:pos="2127"/>
                        </w:tabs>
                        <w:ind w:left="1418" w:hanging="709"/>
                        <w:jc w:val="both"/>
                        <w:rPr>
                          <w:rFonts w:ascii="Arial" w:hAnsi="Arial" w:cs="Arial"/>
                          <w:szCs w:val="2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val="sv-SE"/>
                        </w:rPr>
                        <w:t xml:space="preserve">Daripada  </w:t>
                      </w:r>
                      <w:r w:rsidRPr="00B85388">
                        <w:rPr>
                          <w:rFonts w:ascii="Arial" w:hAnsi="Arial" w:cs="Arial"/>
                          <w:szCs w:val="22"/>
                          <w:lang w:val="sv-SE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Cs w:val="22"/>
                          <w:lang w:val="sv-SE"/>
                        </w:rPr>
                        <w:tab/>
                      </w:r>
                      <w:r w:rsidRPr="00B85388">
                        <w:rPr>
                          <w:rFonts w:ascii="Arial" w:hAnsi="Arial" w:cs="Arial"/>
                          <w:szCs w:val="22"/>
                          <w:lang w:val="sv-SE"/>
                        </w:rPr>
                        <w:t xml:space="preserve">Pengarah </w:t>
                      </w:r>
                    </w:p>
                    <w:p w:rsidR="00BB4142" w:rsidRPr="00B85388" w:rsidRDefault="00BB4142" w:rsidP="00BB4142">
                      <w:pPr>
                        <w:tabs>
                          <w:tab w:val="left" w:pos="2127"/>
                        </w:tabs>
                        <w:ind w:left="1418" w:hanging="709"/>
                        <w:rPr>
                          <w:rFonts w:ascii="Arial" w:hAnsi="Arial" w:cs="Arial"/>
                          <w:szCs w:val="2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val="sv-SE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Cs w:val="22"/>
                          <w:lang w:val="sv-SE"/>
                        </w:rPr>
                        <w:tab/>
                        <w:t xml:space="preserve">Jabatan </w:t>
                      </w:r>
                      <w:r w:rsidRPr="00B85388">
                        <w:rPr>
                          <w:rFonts w:ascii="Arial" w:hAnsi="Arial" w:cs="Arial"/>
                          <w:szCs w:val="22"/>
                          <w:lang w:val="sv-SE"/>
                        </w:rPr>
                        <w:t xml:space="preserve">Khidmat </w:t>
                      </w:r>
                      <w:r>
                        <w:rPr>
                          <w:rFonts w:ascii="Arial" w:hAnsi="Arial" w:cs="Arial"/>
                          <w:szCs w:val="22"/>
                          <w:lang w:val="sv-SE"/>
                        </w:rPr>
                        <w:t>Pengurusan</w:t>
                      </w:r>
                    </w:p>
                    <w:p w:rsidR="00BB4142" w:rsidRDefault="00BB4142" w:rsidP="00BB4142">
                      <w:pPr>
                        <w:tabs>
                          <w:tab w:val="left" w:pos="1985"/>
                          <w:tab w:val="left" w:pos="2127"/>
                        </w:tabs>
                        <w:ind w:left="1418" w:hanging="709"/>
                        <w:rPr>
                          <w:rFonts w:ascii="Arial" w:hAnsi="Arial" w:cs="Arial"/>
                          <w:szCs w:val="2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  <w:lang w:val="sv-SE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szCs w:val="22"/>
                          <w:lang w:val="sv-SE"/>
                        </w:rPr>
                        <w:tab/>
                      </w:r>
                      <w:r w:rsidRPr="00B85388">
                        <w:rPr>
                          <w:rFonts w:ascii="Arial" w:hAnsi="Arial" w:cs="Arial"/>
                          <w:szCs w:val="22"/>
                          <w:lang w:val="sv-SE"/>
                        </w:rPr>
                        <w:t xml:space="preserve">Majlis Perbandaran Kajang. </w:t>
                      </w:r>
                    </w:p>
                    <w:p w:rsidR="00BB4142" w:rsidRPr="00B22C4A" w:rsidRDefault="00BB4142" w:rsidP="00BB4142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:rsidR="00BB4142" w:rsidRPr="0035268E" w:rsidRDefault="00BB4142" w:rsidP="00BB4142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BB4142" w:rsidRPr="0035268E" w:rsidRDefault="00BB4142" w:rsidP="00BB4142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BB4142" w:rsidRPr="0035268E" w:rsidRDefault="00BB4142" w:rsidP="00BB4142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Arial" w:hAnsi="Arial" w:cs="Arial"/>
                          <w:lang w:val="es-ES_tradnl"/>
                        </w:rPr>
                      </w:pPr>
                      <w:r w:rsidRPr="0035268E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</w:p>
                    <w:p w:rsidR="00BB4142" w:rsidRPr="0035268E" w:rsidRDefault="00BB4142" w:rsidP="00BB4142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Arial" w:hAnsi="Arial" w:cs="Arial"/>
                          <w:lang w:val="sv-SE"/>
                        </w:rPr>
                      </w:pPr>
                      <w:r w:rsidRPr="0035268E">
                        <w:rPr>
                          <w:rFonts w:ascii="Arial" w:hAnsi="Arial" w:cs="Arial"/>
                          <w:lang w:val="sv-SE"/>
                        </w:rPr>
                        <w:t>Daripada</w:t>
                      </w:r>
                      <w:r w:rsidRPr="0035268E">
                        <w:rPr>
                          <w:rFonts w:ascii="Arial" w:hAnsi="Arial" w:cs="Arial"/>
                          <w:lang w:val="sv-SE"/>
                        </w:rPr>
                        <w:tab/>
                        <w:t>:</w:t>
                      </w:r>
                      <w:r w:rsidRPr="0035268E">
                        <w:rPr>
                          <w:rFonts w:ascii="Arial" w:hAnsi="Arial" w:cs="Arial"/>
                          <w:lang w:val="sv-SE"/>
                        </w:rPr>
                        <w:tab/>
                      </w:r>
                    </w:p>
                    <w:p w:rsidR="00BB4142" w:rsidRPr="00E140B2" w:rsidRDefault="00BB4142" w:rsidP="00BB4142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Century Gothic" w:hAnsi="Century Gothic"/>
                          <w:sz w:val="22"/>
                          <w:szCs w:val="22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ADA" w:rsidRPr="00B22C4A" w:rsidRDefault="006A79CF" w:rsidP="003B4ADA">
      <w:pPr>
        <w:tabs>
          <w:tab w:val="left" w:pos="2160"/>
          <w:tab w:val="left" w:pos="2880"/>
        </w:tabs>
        <w:ind w:left="-709"/>
        <w:rPr>
          <w:rFonts w:ascii="Arial" w:hAnsi="Arial" w:cs="Arial"/>
          <w:lang w:val="sv-SE"/>
        </w:rPr>
      </w:pPr>
      <w:r w:rsidRPr="0018695A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80010</wp:posOffset>
                </wp:positionV>
                <wp:extent cx="2936240" cy="10287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ADA" w:rsidRPr="0035268E" w:rsidRDefault="003B4ADA" w:rsidP="003B4ADA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ind w:left="1260" w:hanging="12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uj. Kami   </w:t>
                            </w:r>
                            <w:r w:rsidRPr="0035268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BB41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9245E" w:rsidRPr="0019245E"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>${file_number_juu}</w:t>
                            </w:r>
                          </w:p>
                          <w:p w:rsidR="003B4ADA" w:rsidRPr="0035268E" w:rsidRDefault="003B4ADA" w:rsidP="003B4ADA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ind w:left="1260" w:hanging="1260"/>
                              <w:rPr>
                                <w:rFonts w:ascii="Arial" w:hAnsi="Arial" w:cs="Arial"/>
                              </w:rPr>
                            </w:pPr>
                            <w:r w:rsidRPr="0035268E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B4ADA" w:rsidRPr="0035268E" w:rsidRDefault="003B4ADA" w:rsidP="003B4ADA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ind w:left="1620" w:hanging="162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Tarikh         </w:t>
                            </w:r>
                            <w:r w:rsidRPr="0035268E">
                              <w:rPr>
                                <w:rFonts w:ascii="Arial" w:hAnsi="Arial" w:cs="Arial"/>
                                <w:lang w:val="de-DE"/>
                              </w:rPr>
                              <w:t>:</w:t>
                            </w:r>
                            <w:r w:rsidRPr="0035268E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="00A350C9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    </w:t>
                            </w:r>
                            <w:r w:rsidR="00920AAE">
                              <w:rPr>
                                <w:rFonts w:ascii="Arial" w:hAnsi="Arial" w:cs="Arial"/>
                                <w:lang w:val="de-DE"/>
                              </w:rPr>
                              <w:t>${letter_date</w:t>
                            </w:r>
                            <w:r w:rsidR="00920AAE" w:rsidRPr="00920AAE">
                              <w:rPr>
                                <w:rFonts w:ascii="Arial" w:hAnsi="Arial" w:cs="Arial"/>
                                <w:lang w:val="de-DE"/>
                              </w:rPr>
                              <w:t>}</w:t>
                            </w:r>
                          </w:p>
                          <w:p w:rsidR="003B4ADA" w:rsidRPr="003C6D98" w:rsidRDefault="003B4ADA" w:rsidP="003B4ADA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ind w:left="1620" w:hanging="1620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3C6D9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 w:rsidRPr="003C6D9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 w:rsidR="00B22C4A" w:rsidRPr="00B85388"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 xml:space="preserve">     </w:t>
                            </w:r>
                            <w:r w:rsidR="00210A98"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B25DC0"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>${letter_date_hijri</w:t>
                            </w:r>
                            <w:bookmarkStart w:id="0" w:name="_GoBack"/>
                            <w:bookmarkEnd w:id="0"/>
                            <w:r w:rsidR="00B25DC0">
                              <w:rPr>
                                <w:rFonts w:ascii="Arial" w:hAnsi="Arial" w:cs="Arial"/>
                                <w:szCs w:val="22"/>
                                <w:lang w:val="sv-SE"/>
                              </w:rPr>
                              <w:t>}</w:t>
                            </w:r>
                          </w:p>
                          <w:p w:rsidR="003B4ADA" w:rsidRPr="003C6D98" w:rsidRDefault="003B4ADA" w:rsidP="003B4ADA">
                            <w:pPr>
                              <w:tabs>
                                <w:tab w:val="left" w:pos="1260"/>
                                <w:tab w:val="left" w:pos="1620"/>
                              </w:tabs>
                              <w:ind w:left="1620" w:hanging="1620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232pt;margin-top:6.3pt;width:231.2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BXh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" stroked="f">
                <v:textbox>
                  <w:txbxContent>
                    <w:p w:rsidR="003B4ADA" w:rsidRPr="0035268E" w:rsidRDefault="003B4ADA" w:rsidP="003B4ADA">
                      <w:pPr>
                        <w:tabs>
                          <w:tab w:val="left" w:pos="1260"/>
                          <w:tab w:val="left" w:pos="1620"/>
                        </w:tabs>
                        <w:ind w:left="1260" w:hanging="12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uj. Kami   </w:t>
                      </w:r>
                      <w:r w:rsidRPr="0035268E">
                        <w:rPr>
                          <w:rFonts w:ascii="Arial" w:hAnsi="Arial" w:cs="Arial"/>
                        </w:rPr>
                        <w:t xml:space="preserve">: </w:t>
                      </w:r>
                      <w:r w:rsidR="00BB4142">
                        <w:rPr>
                          <w:rFonts w:ascii="Arial" w:hAnsi="Arial" w:cs="Arial"/>
                        </w:rPr>
                        <w:tab/>
                      </w:r>
                      <w:r w:rsidR="0019245E" w:rsidRPr="0019245E">
                        <w:rPr>
                          <w:rFonts w:ascii="Arial" w:hAnsi="Arial" w:cs="Arial"/>
                          <w:szCs w:val="22"/>
                          <w:lang w:val="sv-SE"/>
                        </w:rPr>
                        <w:t>${file_number_juu}</w:t>
                      </w:r>
                    </w:p>
                    <w:p w:rsidR="003B4ADA" w:rsidRPr="0035268E" w:rsidRDefault="003B4ADA" w:rsidP="003B4ADA">
                      <w:pPr>
                        <w:tabs>
                          <w:tab w:val="left" w:pos="1260"/>
                          <w:tab w:val="left" w:pos="1620"/>
                        </w:tabs>
                        <w:ind w:left="1260" w:hanging="1260"/>
                        <w:rPr>
                          <w:rFonts w:ascii="Arial" w:hAnsi="Arial" w:cs="Arial"/>
                        </w:rPr>
                      </w:pPr>
                      <w:r w:rsidRPr="0035268E">
                        <w:rPr>
                          <w:rFonts w:ascii="Arial" w:hAnsi="Arial" w:cs="Arial"/>
                        </w:rPr>
                        <w:tab/>
                      </w:r>
                    </w:p>
                    <w:p w:rsidR="003B4ADA" w:rsidRPr="0035268E" w:rsidRDefault="003B4ADA" w:rsidP="003B4ADA">
                      <w:pPr>
                        <w:tabs>
                          <w:tab w:val="left" w:pos="1260"/>
                          <w:tab w:val="left" w:pos="1620"/>
                        </w:tabs>
                        <w:ind w:left="1620" w:hanging="1620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Tarikh         </w:t>
                      </w:r>
                      <w:r w:rsidRPr="0035268E">
                        <w:rPr>
                          <w:rFonts w:ascii="Arial" w:hAnsi="Arial" w:cs="Arial"/>
                          <w:lang w:val="de-DE"/>
                        </w:rPr>
                        <w:t>:</w:t>
                      </w:r>
                      <w:r w:rsidRPr="0035268E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="00A350C9">
                        <w:rPr>
                          <w:rFonts w:ascii="Arial" w:hAnsi="Arial" w:cs="Arial"/>
                          <w:lang w:val="de-DE"/>
                        </w:rPr>
                        <w:t xml:space="preserve">     </w:t>
                      </w:r>
                      <w:r w:rsidR="00920AAE">
                        <w:rPr>
                          <w:rFonts w:ascii="Arial" w:hAnsi="Arial" w:cs="Arial"/>
                          <w:lang w:val="de-DE"/>
                        </w:rPr>
                        <w:t>${letter_date</w:t>
                      </w:r>
                      <w:r w:rsidR="00920AAE" w:rsidRPr="00920AAE">
                        <w:rPr>
                          <w:rFonts w:ascii="Arial" w:hAnsi="Arial" w:cs="Arial"/>
                          <w:lang w:val="de-DE"/>
                        </w:rPr>
                        <w:t>}</w:t>
                      </w:r>
                    </w:p>
                    <w:p w:rsidR="003B4ADA" w:rsidRPr="003C6D98" w:rsidRDefault="003B4ADA" w:rsidP="003B4ADA">
                      <w:pPr>
                        <w:tabs>
                          <w:tab w:val="left" w:pos="1260"/>
                          <w:tab w:val="left" w:pos="1620"/>
                        </w:tabs>
                        <w:ind w:left="1620" w:hanging="1620"/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</w:pPr>
                      <w:r w:rsidRPr="003C6D98"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  <w:tab/>
                      </w:r>
                      <w:r w:rsidRPr="003C6D98"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  <w:tab/>
                      </w:r>
                      <w:r w:rsidR="00B22C4A" w:rsidRPr="00B85388">
                        <w:rPr>
                          <w:rFonts w:ascii="Arial" w:hAnsi="Arial" w:cs="Arial"/>
                          <w:szCs w:val="22"/>
                          <w:lang w:val="sv-SE"/>
                        </w:rPr>
                        <w:t xml:space="preserve">     </w:t>
                      </w:r>
                      <w:r w:rsidR="00210A98">
                        <w:rPr>
                          <w:rFonts w:ascii="Arial" w:hAnsi="Arial" w:cs="Arial"/>
                          <w:szCs w:val="22"/>
                          <w:lang w:val="sv-SE"/>
                        </w:rPr>
                        <w:t xml:space="preserve"> </w:t>
                      </w:r>
                      <w:r w:rsidR="00B25DC0">
                        <w:rPr>
                          <w:rFonts w:ascii="Arial" w:hAnsi="Arial" w:cs="Arial"/>
                          <w:szCs w:val="22"/>
                          <w:lang w:val="sv-SE"/>
                        </w:rPr>
                        <w:t>${letter_date_hijri</w:t>
                      </w:r>
                      <w:bookmarkStart w:id="1" w:name="_GoBack"/>
                      <w:bookmarkEnd w:id="1"/>
                      <w:r w:rsidR="00B25DC0">
                        <w:rPr>
                          <w:rFonts w:ascii="Arial" w:hAnsi="Arial" w:cs="Arial"/>
                          <w:szCs w:val="22"/>
                          <w:lang w:val="sv-SE"/>
                        </w:rPr>
                        <w:t>}</w:t>
                      </w:r>
                    </w:p>
                    <w:p w:rsidR="003B4ADA" w:rsidRPr="003C6D98" w:rsidRDefault="003B4ADA" w:rsidP="003B4ADA">
                      <w:pPr>
                        <w:tabs>
                          <w:tab w:val="left" w:pos="1260"/>
                          <w:tab w:val="left" w:pos="1620"/>
                        </w:tabs>
                        <w:ind w:left="1620" w:hanging="1620"/>
                        <w:rPr>
                          <w:rFonts w:ascii="Century Gothic" w:hAnsi="Century Gothic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695A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2952749</wp:posOffset>
                </wp:positionH>
                <wp:positionV relativeFrom="paragraph">
                  <wp:posOffset>80010</wp:posOffset>
                </wp:positionV>
                <wp:extent cx="0" cy="1365885"/>
                <wp:effectExtent l="19050" t="0" r="19050" b="2476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658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24BA5" id="Line 7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5pt,6.3pt" to="232.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" strokeweight="2.25pt"/>
            </w:pict>
          </mc:Fallback>
        </mc:AlternateContent>
      </w:r>
    </w:p>
    <w:p w:rsidR="003B4ADA" w:rsidRPr="00B22C4A" w:rsidRDefault="003B4ADA" w:rsidP="003B4ADA">
      <w:pPr>
        <w:tabs>
          <w:tab w:val="left" w:pos="2160"/>
          <w:tab w:val="left" w:pos="2880"/>
        </w:tabs>
        <w:ind w:left="-709"/>
        <w:rPr>
          <w:rFonts w:ascii="Arial" w:hAnsi="Arial" w:cs="Arial"/>
          <w:lang w:val="sv-SE"/>
        </w:rPr>
      </w:pPr>
    </w:p>
    <w:p w:rsidR="003B4ADA" w:rsidRPr="00B22C4A" w:rsidRDefault="003B4ADA" w:rsidP="003B4ADA">
      <w:pPr>
        <w:tabs>
          <w:tab w:val="left" w:pos="2160"/>
          <w:tab w:val="left" w:pos="2880"/>
        </w:tabs>
        <w:ind w:left="-709"/>
        <w:rPr>
          <w:rFonts w:ascii="Arial" w:hAnsi="Arial" w:cs="Arial"/>
          <w:lang w:val="sv-SE"/>
        </w:rPr>
      </w:pPr>
    </w:p>
    <w:p w:rsidR="003B4ADA" w:rsidRPr="00B22C4A" w:rsidRDefault="003B4ADA" w:rsidP="003B4ADA">
      <w:pPr>
        <w:tabs>
          <w:tab w:val="left" w:pos="2160"/>
          <w:tab w:val="left" w:pos="2880"/>
        </w:tabs>
        <w:ind w:left="-709"/>
        <w:rPr>
          <w:rFonts w:ascii="Arial" w:hAnsi="Arial" w:cs="Arial"/>
          <w:lang w:val="sv-SE"/>
        </w:rPr>
      </w:pPr>
    </w:p>
    <w:p w:rsidR="003B4ADA" w:rsidRPr="00B22C4A" w:rsidRDefault="003B4ADA" w:rsidP="003B4ADA">
      <w:pPr>
        <w:tabs>
          <w:tab w:val="left" w:pos="2160"/>
          <w:tab w:val="left" w:pos="2880"/>
        </w:tabs>
        <w:ind w:left="-709"/>
        <w:rPr>
          <w:rFonts w:ascii="Arial" w:hAnsi="Arial" w:cs="Arial"/>
          <w:lang w:val="sv-SE"/>
        </w:rPr>
      </w:pPr>
    </w:p>
    <w:p w:rsidR="003B4ADA" w:rsidRPr="00B22C4A" w:rsidRDefault="003B4ADA" w:rsidP="003B4ADA">
      <w:pPr>
        <w:tabs>
          <w:tab w:val="left" w:pos="2160"/>
          <w:tab w:val="left" w:pos="2880"/>
        </w:tabs>
        <w:ind w:left="-709"/>
        <w:rPr>
          <w:rFonts w:ascii="Arial" w:hAnsi="Arial" w:cs="Arial"/>
          <w:lang w:val="sv-SE"/>
        </w:rPr>
      </w:pPr>
    </w:p>
    <w:p w:rsidR="003B4ADA" w:rsidRPr="00B22C4A" w:rsidRDefault="003B4ADA" w:rsidP="003B4ADA">
      <w:pPr>
        <w:tabs>
          <w:tab w:val="left" w:pos="2160"/>
          <w:tab w:val="left" w:pos="2880"/>
        </w:tabs>
        <w:ind w:left="-709"/>
        <w:rPr>
          <w:rFonts w:ascii="Arial" w:hAnsi="Arial" w:cs="Arial"/>
          <w:lang w:val="sv-SE"/>
        </w:rPr>
      </w:pPr>
    </w:p>
    <w:p w:rsidR="003B4ADA" w:rsidRPr="00B22C4A" w:rsidRDefault="003B4ADA" w:rsidP="003B4ADA">
      <w:pPr>
        <w:ind w:right="-755"/>
        <w:jc w:val="both"/>
        <w:rPr>
          <w:rFonts w:ascii="Arial" w:hAnsi="Arial" w:cs="Arial"/>
          <w:lang w:val="sv-SE"/>
        </w:rPr>
      </w:pPr>
    </w:p>
    <w:p w:rsidR="003B4ADA" w:rsidRPr="00FB1AD5" w:rsidRDefault="006A79CF" w:rsidP="003B4ADA">
      <w:pPr>
        <w:jc w:val="both"/>
        <w:rPr>
          <w:rFonts w:ascii="Arial" w:hAnsi="Arial" w:cs="Arial"/>
          <w:b/>
          <w:sz w:val="12"/>
          <w:szCs w:val="12"/>
          <w:lang w:val="sv-SE"/>
        </w:rPr>
      </w:pPr>
      <w:r w:rsidRPr="0018695A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4290</wp:posOffset>
                </wp:positionV>
                <wp:extent cx="6219825" cy="9525"/>
                <wp:effectExtent l="19050" t="19050" r="28575" b="2857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4DEC8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7pt" to="489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" strokeweight="2.25pt"/>
            </w:pict>
          </mc:Fallback>
        </mc:AlternateContent>
      </w:r>
    </w:p>
    <w:p w:rsidR="003B4ADA" w:rsidRPr="00035A99" w:rsidRDefault="003B4ADA" w:rsidP="003B4ADA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B22C4A" w:rsidRPr="001D5A08" w:rsidRDefault="00B22C4A" w:rsidP="00B22C4A">
      <w:pPr>
        <w:tabs>
          <w:tab w:val="left" w:pos="426"/>
        </w:tabs>
        <w:rPr>
          <w:rFonts w:ascii="Arial" w:hAnsi="Arial" w:cs="Arial"/>
          <w:szCs w:val="22"/>
          <w:lang w:val="sv-SE"/>
        </w:rPr>
      </w:pPr>
      <w:r w:rsidRPr="001D5A08">
        <w:rPr>
          <w:rFonts w:ascii="Arial" w:hAnsi="Arial" w:cs="Arial"/>
          <w:szCs w:val="22"/>
          <w:lang w:val="sv-SE"/>
        </w:rPr>
        <w:t>Puan,</w:t>
      </w:r>
    </w:p>
    <w:p w:rsidR="00B22C4A" w:rsidRPr="001D5A08" w:rsidRDefault="00B22C4A" w:rsidP="00B22C4A">
      <w:pPr>
        <w:tabs>
          <w:tab w:val="left" w:pos="426"/>
        </w:tabs>
        <w:rPr>
          <w:rFonts w:ascii="Tahoma" w:hAnsi="Tahoma"/>
          <w:sz w:val="22"/>
          <w:szCs w:val="22"/>
          <w:lang w:val="sv-SE"/>
        </w:rPr>
      </w:pPr>
    </w:p>
    <w:p w:rsidR="00B22C4A" w:rsidRPr="00CC4E11" w:rsidRDefault="00B22C4A" w:rsidP="00B22C4A">
      <w:pPr>
        <w:tabs>
          <w:tab w:val="left" w:pos="426"/>
        </w:tabs>
        <w:rPr>
          <w:rFonts w:ascii="Arial" w:hAnsi="Arial" w:cs="Arial"/>
          <w:b/>
          <w:szCs w:val="22"/>
          <w:lang w:val="fi-FI"/>
        </w:rPr>
      </w:pPr>
      <w:r w:rsidRPr="001D5A08">
        <w:rPr>
          <w:rFonts w:ascii="Arial" w:hAnsi="Arial" w:cs="Arial"/>
          <w:b/>
          <w:szCs w:val="22"/>
          <w:lang w:val="fi-FI"/>
        </w:rPr>
        <w:t xml:space="preserve">POTONGAN IMBUHAN TETAP PERUMAHAN (ITP) </w:t>
      </w:r>
      <w:r w:rsidRPr="001D5A08">
        <w:rPr>
          <w:rFonts w:ascii="Arial" w:hAnsi="Arial" w:cs="Arial"/>
          <w:b/>
          <w:szCs w:val="22"/>
          <w:lang w:val="sv-SE"/>
        </w:rPr>
        <w:t>DAN BANTUAN SARA HIDUP</w:t>
      </w:r>
    </w:p>
    <w:p w:rsidR="00B22C4A" w:rsidRPr="001D5A08" w:rsidRDefault="00B22C4A" w:rsidP="00B22C4A">
      <w:pPr>
        <w:tabs>
          <w:tab w:val="left" w:pos="426"/>
        </w:tabs>
        <w:rPr>
          <w:rFonts w:ascii="Tahoma" w:hAnsi="Tahoma"/>
          <w:sz w:val="22"/>
          <w:szCs w:val="22"/>
          <w:lang w:val="sv-SE"/>
        </w:rPr>
      </w:pPr>
    </w:p>
    <w:p w:rsidR="00B22C4A" w:rsidRPr="001D5A08" w:rsidRDefault="00B22C4A" w:rsidP="00B22C4A">
      <w:pPr>
        <w:tabs>
          <w:tab w:val="left" w:pos="426"/>
        </w:tabs>
        <w:rPr>
          <w:rFonts w:ascii="Arial" w:hAnsi="Arial" w:cs="Arial"/>
          <w:szCs w:val="22"/>
          <w:lang w:val="sv-SE"/>
        </w:rPr>
      </w:pPr>
      <w:r w:rsidRPr="001D5A08">
        <w:rPr>
          <w:rFonts w:ascii="Arial" w:hAnsi="Arial" w:cs="Arial"/>
          <w:szCs w:val="22"/>
          <w:lang w:val="sv-SE"/>
        </w:rPr>
        <w:t>Saya dengan hormatnya merujuk kepada perkara di atas.</w:t>
      </w:r>
    </w:p>
    <w:p w:rsidR="00B22C4A" w:rsidRPr="001D5A08" w:rsidRDefault="00B22C4A" w:rsidP="00B22C4A">
      <w:pPr>
        <w:tabs>
          <w:tab w:val="left" w:pos="426"/>
        </w:tabs>
        <w:rPr>
          <w:rFonts w:ascii="Tahoma" w:hAnsi="Tahoma"/>
          <w:sz w:val="22"/>
          <w:szCs w:val="22"/>
          <w:lang w:val="sv-SE"/>
        </w:rPr>
      </w:pPr>
    </w:p>
    <w:p w:rsidR="00B22C4A" w:rsidRPr="001D5A08" w:rsidRDefault="00B22C4A" w:rsidP="00B22C4A">
      <w:pPr>
        <w:tabs>
          <w:tab w:val="left" w:pos="426"/>
        </w:tabs>
        <w:jc w:val="both"/>
        <w:rPr>
          <w:rFonts w:ascii="Arial" w:hAnsi="Arial" w:cs="Arial"/>
          <w:szCs w:val="22"/>
          <w:lang w:val="sv-SE"/>
        </w:rPr>
      </w:pPr>
      <w:r w:rsidRPr="001D5A08">
        <w:rPr>
          <w:rFonts w:ascii="Tahoma" w:hAnsi="Tahoma"/>
          <w:sz w:val="22"/>
          <w:szCs w:val="22"/>
          <w:lang w:val="sv-SE"/>
        </w:rPr>
        <w:t>2.</w:t>
      </w:r>
      <w:r w:rsidRPr="001D5A08">
        <w:rPr>
          <w:rFonts w:ascii="Tahoma" w:hAnsi="Tahoma"/>
          <w:sz w:val="22"/>
          <w:szCs w:val="22"/>
          <w:lang w:val="sv-SE"/>
        </w:rPr>
        <w:tab/>
      </w:r>
      <w:r w:rsidR="00323B39">
        <w:rPr>
          <w:rFonts w:ascii="Tahoma" w:hAnsi="Tahoma"/>
          <w:sz w:val="22"/>
          <w:szCs w:val="22"/>
          <w:lang w:val="sv-SE"/>
        </w:rPr>
        <w:tab/>
      </w:r>
      <w:r w:rsidRPr="001D5A08">
        <w:rPr>
          <w:rFonts w:ascii="Arial" w:hAnsi="Arial" w:cs="Arial"/>
          <w:szCs w:val="22"/>
          <w:lang w:val="sv-SE"/>
        </w:rPr>
        <w:t xml:space="preserve">Dimaklumkan </w:t>
      </w:r>
      <w:r w:rsidR="00A351FE" w:rsidRPr="00F024E7">
        <w:rPr>
          <w:rFonts w:ascii="Arial" w:hAnsi="Arial" w:cs="Arial"/>
          <w:b/>
          <w:szCs w:val="22"/>
          <w:lang w:val="sv-SE"/>
        </w:rPr>
        <w:t>$</w:t>
      </w:r>
      <w:r w:rsidR="00A351FE" w:rsidRPr="00F024E7">
        <w:rPr>
          <w:rFonts w:ascii="Arial" w:hAnsi="Arial" w:cs="Arial"/>
          <w:b/>
          <w:szCs w:val="22"/>
          <w:lang w:val="en-MY"/>
        </w:rPr>
        <w:t>{name_caps}</w:t>
      </w:r>
      <w:r w:rsidR="00A350C9">
        <w:rPr>
          <w:rFonts w:ascii="Arial" w:hAnsi="Arial" w:cs="Arial"/>
          <w:b/>
          <w:szCs w:val="22"/>
          <w:lang w:val="sv-SE"/>
        </w:rPr>
        <w:t xml:space="preserve"> </w:t>
      </w:r>
      <w:r w:rsidRPr="001D5A08">
        <w:rPr>
          <w:rFonts w:ascii="Arial" w:hAnsi="Arial" w:cs="Arial"/>
          <w:szCs w:val="22"/>
          <w:lang w:val="sv-SE"/>
        </w:rPr>
        <w:t>(No. Pekerja</w:t>
      </w:r>
      <w:r w:rsidR="00210A98">
        <w:rPr>
          <w:rFonts w:ascii="Arial" w:hAnsi="Arial" w:cs="Arial"/>
          <w:szCs w:val="22"/>
          <w:lang w:val="sv-SE"/>
        </w:rPr>
        <w:t xml:space="preserve">: </w:t>
      </w:r>
      <w:r w:rsidR="00747938">
        <w:rPr>
          <w:rFonts w:ascii="Arial" w:hAnsi="Arial" w:cs="Arial"/>
          <w:szCs w:val="22"/>
          <w:lang w:val="en-MY"/>
        </w:rPr>
        <w:t>${</w:t>
      </w:r>
      <w:r w:rsidR="00747938" w:rsidRPr="00747938">
        <w:rPr>
          <w:rFonts w:ascii="Arial" w:hAnsi="Arial" w:cs="Arial"/>
          <w:szCs w:val="22"/>
          <w:lang w:val="en-MY"/>
        </w:rPr>
        <w:t>staff_number</w:t>
      </w:r>
      <w:r w:rsidR="00747938">
        <w:rPr>
          <w:rFonts w:ascii="Arial" w:hAnsi="Arial" w:cs="Arial"/>
          <w:szCs w:val="22"/>
          <w:lang w:val="en-MY"/>
        </w:rPr>
        <w:t>}</w:t>
      </w:r>
      <w:r w:rsidRPr="008244FC">
        <w:rPr>
          <w:rFonts w:ascii="Arial" w:hAnsi="Arial" w:cs="Arial"/>
          <w:szCs w:val="22"/>
          <w:lang w:val="sv-SE"/>
        </w:rPr>
        <w:t>)</w:t>
      </w:r>
      <w:r w:rsidRPr="001D5A08">
        <w:rPr>
          <w:rFonts w:ascii="Arial" w:hAnsi="Arial" w:cs="Arial"/>
          <w:szCs w:val="22"/>
          <w:lang w:val="sv-SE"/>
        </w:rPr>
        <w:t xml:space="preserve"> telah ditawarkan rumah kuarters </w:t>
      </w:r>
      <w:r w:rsidR="00A350C9">
        <w:rPr>
          <w:rFonts w:ascii="Arial" w:hAnsi="Arial" w:cs="Arial"/>
          <w:b/>
          <w:szCs w:val="22"/>
          <w:lang w:val="sv-SE"/>
        </w:rPr>
        <w:t xml:space="preserve">No. </w:t>
      </w:r>
      <w:r w:rsidR="00AD34B5">
        <w:rPr>
          <w:rFonts w:ascii="Arial" w:hAnsi="Arial" w:cs="Arial"/>
          <w:b/>
          <w:szCs w:val="22"/>
          <w:lang w:val="sv-SE"/>
        </w:rPr>
        <w:t>$</w:t>
      </w:r>
      <w:r w:rsidR="00AD34B5">
        <w:rPr>
          <w:rFonts w:ascii="Arial" w:hAnsi="Arial" w:cs="Arial"/>
          <w:b/>
          <w:szCs w:val="22"/>
          <w:lang w:val="en-MY"/>
        </w:rPr>
        <w:t>{asset_name}</w:t>
      </w:r>
      <w:r w:rsidRPr="001D5A08">
        <w:rPr>
          <w:rFonts w:ascii="Arial" w:hAnsi="Arial" w:cs="Arial"/>
          <w:szCs w:val="22"/>
          <w:lang w:val="sv-SE"/>
        </w:rPr>
        <w:t xml:space="preserve">, Taman Majlis Jaya, Sg. Chua, </w:t>
      </w:r>
      <w:r w:rsidR="00937FF0">
        <w:rPr>
          <w:rFonts w:ascii="Arial" w:hAnsi="Arial" w:cs="Arial"/>
          <w:szCs w:val="22"/>
          <w:lang w:val="sv-SE"/>
        </w:rPr>
        <w:t xml:space="preserve">43000 </w:t>
      </w:r>
      <w:r w:rsidRPr="001D5A08">
        <w:rPr>
          <w:rFonts w:ascii="Arial" w:hAnsi="Arial" w:cs="Arial"/>
          <w:szCs w:val="22"/>
          <w:lang w:val="sv-SE"/>
        </w:rPr>
        <w:t xml:space="preserve">Kajang dan </w:t>
      </w:r>
      <w:r w:rsidR="00EC4ABF">
        <w:rPr>
          <w:rFonts w:ascii="Arial" w:hAnsi="Arial" w:cs="Arial"/>
          <w:szCs w:val="22"/>
          <w:lang w:val="sv-SE"/>
        </w:rPr>
        <w:t>akan</w:t>
      </w:r>
      <w:r w:rsidRPr="001D5A08">
        <w:rPr>
          <w:rFonts w:ascii="Arial" w:hAnsi="Arial" w:cs="Arial"/>
          <w:szCs w:val="22"/>
          <w:lang w:val="sv-SE"/>
        </w:rPr>
        <w:t xml:space="preserve"> mendiami kuarters tersebut pada</w:t>
      </w:r>
      <w:r w:rsidR="00B820F4">
        <w:rPr>
          <w:rFonts w:ascii="Arial" w:hAnsi="Arial" w:cs="Arial"/>
          <w:szCs w:val="22"/>
          <w:lang w:val="sv-SE"/>
        </w:rPr>
        <w:t xml:space="preserve"> </w:t>
      </w:r>
      <w:r w:rsidR="00B820F4">
        <w:rPr>
          <w:rFonts w:ascii="Arial" w:hAnsi="Arial" w:cs="Arial"/>
          <w:b/>
          <w:szCs w:val="22"/>
          <w:lang w:val="sv-SE"/>
        </w:rPr>
        <w:t>${date_start}</w:t>
      </w:r>
      <w:r w:rsidRPr="001D5A08">
        <w:rPr>
          <w:rFonts w:ascii="Arial" w:hAnsi="Arial" w:cs="Arial"/>
          <w:szCs w:val="22"/>
          <w:lang w:val="sv-SE"/>
        </w:rPr>
        <w:t>.</w:t>
      </w:r>
    </w:p>
    <w:p w:rsidR="00B22C4A" w:rsidRPr="001D5A08" w:rsidRDefault="00B22C4A" w:rsidP="00B22C4A">
      <w:pPr>
        <w:tabs>
          <w:tab w:val="left" w:pos="426"/>
        </w:tabs>
        <w:jc w:val="both"/>
        <w:rPr>
          <w:rFonts w:ascii="Tahoma" w:hAnsi="Tahoma"/>
          <w:sz w:val="22"/>
          <w:szCs w:val="22"/>
          <w:lang w:val="sv-SE"/>
        </w:rPr>
      </w:pPr>
    </w:p>
    <w:p w:rsidR="00B22C4A" w:rsidRPr="001D5A08" w:rsidRDefault="00B22C4A" w:rsidP="00B22C4A">
      <w:pPr>
        <w:tabs>
          <w:tab w:val="left" w:pos="426"/>
        </w:tabs>
        <w:jc w:val="both"/>
        <w:rPr>
          <w:rFonts w:ascii="Arial" w:hAnsi="Arial" w:cs="Arial"/>
          <w:szCs w:val="22"/>
          <w:lang w:val="sv-SE"/>
        </w:rPr>
      </w:pPr>
      <w:r w:rsidRPr="001D5A08">
        <w:rPr>
          <w:rFonts w:ascii="Arial" w:hAnsi="Arial" w:cs="Arial"/>
          <w:szCs w:val="22"/>
          <w:lang w:val="sv-SE"/>
        </w:rPr>
        <w:t>3.</w:t>
      </w:r>
      <w:r w:rsidRPr="001D5A08">
        <w:rPr>
          <w:rFonts w:ascii="Arial" w:hAnsi="Arial" w:cs="Arial"/>
          <w:szCs w:val="22"/>
          <w:lang w:val="sv-SE"/>
        </w:rPr>
        <w:tab/>
      </w:r>
      <w:r w:rsidR="00323B39">
        <w:rPr>
          <w:rFonts w:ascii="Arial" w:hAnsi="Arial" w:cs="Arial"/>
          <w:szCs w:val="22"/>
          <w:lang w:val="sv-SE"/>
        </w:rPr>
        <w:tab/>
      </w:r>
      <w:r w:rsidRPr="001D5A08">
        <w:rPr>
          <w:rFonts w:ascii="Arial" w:hAnsi="Arial" w:cs="Arial"/>
          <w:szCs w:val="22"/>
          <w:lang w:val="sv-SE"/>
        </w:rPr>
        <w:t xml:space="preserve">Oleh yang demikian, mohon pihak puan melaksanakan pemotongan Elaun Imbuhan Tetap Perumahan (ITP) RM 225.00 dan separuh Elaun Bantuan Sara Hidup RM150.00 mulai </w:t>
      </w:r>
      <w:r w:rsidRPr="001D5A08">
        <w:rPr>
          <w:rFonts w:ascii="Arial" w:hAnsi="Arial" w:cs="Arial"/>
          <w:b/>
          <w:szCs w:val="22"/>
          <w:lang w:val="sv-SE"/>
        </w:rPr>
        <w:t>bulan</w:t>
      </w:r>
      <w:r w:rsidRPr="001D5A08">
        <w:rPr>
          <w:rFonts w:ascii="Arial" w:hAnsi="Arial" w:cs="Arial"/>
          <w:szCs w:val="22"/>
          <w:lang w:val="sv-SE"/>
        </w:rPr>
        <w:t xml:space="preserve"> </w:t>
      </w:r>
      <w:r w:rsidR="00613ADB">
        <w:rPr>
          <w:rFonts w:ascii="Arial" w:hAnsi="Arial" w:cs="Arial"/>
          <w:b/>
          <w:szCs w:val="22"/>
          <w:lang w:val="sv-SE"/>
        </w:rPr>
        <w:t>${date_start_month}</w:t>
      </w:r>
      <w:r w:rsidRPr="001D5A08">
        <w:rPr>
          <w:rFonts w:ascii="Arial" w:hAnsi="Arial" w:cs="Arial"/>
          <w:szCs w:val="22"/>
          <w:lang w:val="sv-SE"/>
        </w:rPr>
        <w:t>. Bersama-sama ini dilampirkan salinan Sijil Akuan Masuk Rumah beliau untuk tindakan dan makluman pihak puan selanjutnya.</w:t>
      </w:r>
    </w:p>
    <w:p w:rsidR="00B22C4A" w:rsidRPr="001D5A08" w:rsidRDefault="00B22C4A" w:rsidP="00B22C4A">
      <w:pPr>
        <w:tabs>
          <w:tab w:val="left" w:pos="426"/>
        </w:tabs>
        <w:rPr>
          <w:rFonts w:ascii="Arial" w:hAnsi="Arial" w:cs="Arial"/>
          <w:szCs w:val="22"/>
          <w:lang w:val="sv-SE"/>
        </w:rPr>
      </w:pPr>
    </w:p>
    <w:p w:rsidR="00B22C4A" w:rsidRPr="001D5A08" w:rsidRDefault="00B22C4A" w:rsidP="00B22C4A">
      <w:pPr>
        <w:tabs>
          <w:tab w:val="left" w:pos="426"/>
        </w:tabs>
        <w:ind w:right="-1440"/>
        <w:rPr>
          <w:rFonts w:ascii="Arial" w:hAnsi="Arial" w:cs="Arial"/>
          <w:szCs w:val="22"/>
          <w:lang w:val="fi-FI"/>
        </w:rPr>
      </w:pPr>
      <w:r w:rsidRPr="001D5A08">
        <w:rPr>
          <w:rFonts w:ascii="Arial" w:hAnsi="Arial" w:cs="Arial"/>
          <w:szCs w:val="22"/>
          <w:lang w:val="fi-FI"/>
        </w:rPr>
        <w:t>Sekian, terima kasih.</w:t>
      </w:r>
    </w:p>
    <w:p w:rsidR="003B4ADA" w:rsidRDefault="003B4ADA" w:rsidP="003B4ADA">
      <w:pPr>
        <w:ind w:left="-567"/>
        <w:jc w:val="both"/>
        <w:rPr>
          <w:rFonts w:ascii="Arial" w:hAnsi="Arial" w:cs="Arial"/>
          <w:sz w:val="16"/>
          <w:szCs w:val="16"/>
          <w:lang w:val="sv-SE"/>
        </w:rPr>
      </w:pPr>
    </w:p>
    <w:p w:rsidR="003B4ADA" w:rsidRDefault="006A79CF" w:rsidP="00B22C4A">
      <w:pPr>
        <w:jc w:val="both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noProof/>
          <w:sz w:val="16"/>
          <w:szCs w:val="16"/>
          <w:lang w:val="en-MY" w:eastAsia="en-MY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36260</wp:posOffset>
            </wp:positionH>
            <wp:positionV relativeFrom="paragraph">
              <wp:posOffset>9594850</wp:posOffset>
            </wp:positionV>
            <wp:extent cx="805180" cy="450850"/>
            <wp:effectExtent l="0" t="0" r="0" b="6350"/>
            <wp:wrapNone/>
            <wp:docPr id="36" name="Picture 11" descr="Logo 20 mp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20 mpk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6"/>
          <w:lang w:val="en-MY" w:eastAsia="en-MY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36260</wp:posOffset>
            </wp:positionH>
            <wp:positionV relativeFrom="paragraph">
              <wp:posOffset>9594850</wp:posOffset>
            </wp:positionV>
            <wp:extent cx="805180" cy="450850"/>
            <wp:effectExtent l="0" t="0" r="0" b="6350"/>
            <wp:wrapNone/>
            <wp:docPr id="35" name="Picture 13" descr="Logo 20 mp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20 mpk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DA" w:rsidRPr="00F46B99" w:rsidRDefault="00B22C4A" w:rsidP="003B4ADA">
      <w:pPr>
        <w:ind w:left="-567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3B4ADA">
        <w:rPr>
          <w:rFonts w:ascii="Arial" w:hAnsi="Arial" w:cs="Arial"/>
          <w:b/>
          <w:lang w:val="sv-SE"/>
        </w:rPr>
        <w:t>" MEMBANGUN BANGSA MEMAKMUR NEGERI "</w:t>
      </w:r>
    </w:p>
    <w:p w:rsidR="003B4ADA" w:rsidRDefault="00B22C4A" w:rsidP="003B4ADA">
      <w:pPr>
        <w:ind w:left="-567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ab/>
      </w:r>
      <w:r w:rsidR="003B4ADA">
        <w:rPr>
          <w:rFonts w:ascii="Arial" w:hAnsi="Arial" w:cs="Arial"/>
          <w:b/>
          <w:lang w:val="sv-SE"/>
        </w:rPr>
        <w:t>" BERKHIDMAT UNTUK NEGARA "</w:t>
      </w:r>
    </w:p>
    <w:p w:rsidR="003B4ADA" w:rsidRDefault="003B4ADA" w:rsidP="003B4ADA">
      <w:pPr>
        <w:ind w:left="-567"/>
        <w:jc w:val="both"/>
        <w:rPr>
          <w:rFonts w:ascii="Arial" w:hAnsi="Arial" w:cs="Arial"/>
          <w:lang w:val="sv-SE"/>
        </w:rPr>
      </w:pPr>
    </w:p>
    <w:p w:rsidR="00726C0F" w:rsidRDefault="00726C0F" w:rsidP="00726C0F">
      <w:pPr>
        <w:rPr>
          <w:rFonts w:ascii="Arial" w:hAnsi="Arial" w:cs="Arial"/>
          <w:szCs w:val="22"/>
          <w:lang w:val="sv-SE"/>
        </w:rPr>
      </w:pPr>
      <w:r>
        <w:rPr>
          <w:rFonts w:ascii="Arial" w:hAnsi="Arial" w:cs="Arial"/>
          <w:szCs w:val="22"/>
          <w:lang w:val="sv-SE"/>
        </w:rPr>
        <w:t xml:space="preserve">Saya yang </w:t>
      </w:r>
      <w:r w:rsidR="00210A98">
        <w:rPr>
          <w:rFonts w:ascii="Arial" w:hAnsi="Arial" w:cs="Arial"/>
          <w:szCs w:val="22"/>
          <w:lang w:val="sv-SE"/>
        </w:rPr>
        <w:t>menjalankan amanah</w:t>
      </w:r>
      <w:r>
        <w:rPr>
          <w:rFonts w:ascii="Arial" w:hAnsi="Arial" w:cs="Arial"/>
          <w:szCs w:val="22"/>
          <w:lang w:val="sv-SE"/>
        </w:rPr>
        <w:t>,</w:t>
      </w:r>
    </w:p>
    <w:p w:rsidR="003B4ADA" w:rsidRDefault="003B4ADA" w:rsidP="003B4ADA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726C0F" w:rsidRDefault="00726C0F" w:rsidP="003B4ADA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726C0F" w:rsidRDefault="00726C0F" w:rsidP="003B4ADA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B22C4A" w:rsidRPr="00FB1AD5" w:rsidRDefault="00B22C4A" w:rsidP="003B4ADA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B22C4A" w:rsidRDefault="00B22C4A" w:rsidP="00B22C4A">
      <w:pPr>
        <w:ind w:left="-567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 w:rsidR="003B4ADA">
        <w:rPr>
          <w:rFonts w:ascii="Arial" w:hAnsi="Arial" w:cs="Arial"/>
          <w:lang w:val="sv-SE"/>
        </w:rPr>
        <w:t xml:space="preserve">       </w:t>
      </w:r>
    </w:p>
    <w:p w:rsidR="00347551" w:rsidRPr="00347551" w:rsidRDefault="003B4ADA" w:rsidP="00347551">
      <w:pPr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B22C4A">
        <w:rPr>
          <w:rFonts w:ascii="Arial" w:hAnsi="Arial" w:cs="Arial"/>
          <w:b/>
          <w:bCs/>
        </w:rPr>
        <w:t xml:space="preserve"> </w:t>
      </w:r>
      <w:r w:rsidR="00983885">
        <w:rPr>
          <w:rFonts w:ascii="Arial" w:hAnsi="Arial" w:cs="Arial"/>
          <w:b/>
          <w:bCs/>
        </w:rPr>
        <w:t>(</w:t>
      </w:r>
      <w:r w:rsidR="00B22C4A">
        <w:rPr>
          <w:rFonts w:ascii="Arial" w:hAnsi="Arial" w:cs="Arial"/>
          <w:b/>
          <w:bCs/>
        </w:rPr>
        <w:t>ZAHARI SHUKRI BIN ZAINAL</w:t>
      </w:r>
      <w:r w:rsidR="00983885">
        <w:rPr>
          <w:rFonts w:ascii="Arial" w:hAnsi="Arial" w:cs="Arial"/>
          <w:b/>
          <w:bCs/>
        </w:rPr>
        <w:t>)</w:t>
      </w:r>
    </w:p>
    <w:p w:rsidR="000F4DF0" w:rsidRDefault="00347551" w:rsidP="00347551">
      <w:pPr>
        <w:pStyle w:val="Footer"/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t xml:space="preserve">                                                                                                </w:t>
      </w:r>
    </w:p>
    <w:p w:rsidR="000F4DF0" w:rsidRDefault="000F4DF0" w:rsidP="00347551">
      <w:pPr>
        <w:pStyle w:val="Footer"/>
        <w:rPr>
          <w:rFonts w:ascii="Arial" w:hAnsi="Arial" w:cs="Arial"/>
          <w:sz w:val="8"/>
        </w:rPr>
      </w:pPr>
    </w:p>
    <w:p w:rsidR="000F4DF0" w:rsidRDefault="000F4DF0" w:rsidP="00347551">
      <w:pPr>
        <w:pStyle w:val="Footer"/>
        <w:rPr>
          <w:rFonts w:ascii="Arial" w:hAnsi="Arial" w:cs="Arial"/>
          <w:sz w:val="8"/>
        </w:rPr>
      </w:pPr>
    </w:p>
    <w:p w:rsidR="00347551" w:rsidRPr="00B22C4A" w:rsidRDefault="00347551" w:rsidP="00347551">
      <w:pPr>
        <w:pStyle w:val="Footer"/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t xml:space="preserve">  AZZDN</w:t>
      </w:r>
      <w:r w:rsidR="000F640B">
        <w:rPr>
          <w:rFonts w:ascii="Arial" w:hAnsi="Arial" w:cs="Arial"/>
          <w:sz w:val="8"/>
        </w:rPr>
        <w:t>/ASHRAFF/JKP/2018</w:t>
      </w:r>
    </w:p>
    <w:p w:rsidR="00B22C4A" w:rsidRDefault="00B22C4A" w:rsidP="00347551">
      <w:pPr>
        <w:tabs>
          <w:tab w:val="left" w:pos="2197"/>
        </w:tabs>
        <w:ind w:left="-567"/>
        <w:jc w:val="both"/>
        <w:rPr>
          <w:rFonts w:ascii="Arial" w:hAnsi="Arial" w:cs="Arial"/>
          <w:b/>
          <w:bCs/>
        </w:rPr>
      </w:pPr>
    </w:p>
    <w:p w:rsidR="00B22C4A" w:rsidRDefault="00B22C4A" w:rsidP="003B4ADA">
      <w:pPr>
        <w:ind w:left="-567"/>
        <w:jc w:val="both"/>
        <w:rPr>
          <w:rFonts w:ascii="Arial" w:hAnsi="Arial" w:cs="Arial"/>
          <w:b/>
          <w:bCs/>
        </w:rPr>
      </w:pPr>
    </w:p>
    <w:p w:rsidR="00B22C4A" w:rsidRPr="00AC38F6" w:rsidRDefault="00BB4142" w:rsidP="00B22C4A">
      <w:pPr>
        <w:tabs>
          <w:tab w:val="left" w:pos="720"/>
          <w:tab w:val="left" w:pos="1260"/>
        </w:tabs>
        <w:ind w:left="1260" w:right="-867" w:hanging="1260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lang w:val="sv-SE"/>
        </w:rPr>
        <w:t>s.k.</w:t>
      </w:r>
      <w:r w:rsidR="00B22C4A" w:rsidRPr="00D31465">
        <w:rPr>
          <w:rFonts w:ascii="Arial" w:hAnsi="Arial" w:cs="Arial"/>
          <w:lang w:val="sv-SE"/>
        </w:rPr>
        <w:tab/>
        <w:t xml:space="preserve">i) </w:t>
      </w:r>
      <w:r w:rsidR="00B22C4A" w:rsidRPr="00D31465">
        <w:rPr>
          <w:rFonts w:ascii="Arial" w:hAnsi="Arial" w:cs="Arial"/>
          <w:lang w:val="sv-SE"/>
        </w:rPr>
        <w:tab/>
      </w:r>
      <w:r w:rsidR="00AC38F6">
        <w:rPr>
          <w:rFonts w:ascii="Arial" w:hAnsi="Arial" w:cs="Arial"/>
          <w:b/>
          <w:szCs w:val="22"/>
          <w:lang w:val="en-MY"/>
        </w:rPr>
        <w:t>Encik</w:t>
      </w:r>
    </w:p>
    <w:p w:rsidR="00B22C4A" w:rsidRPr="00B22C4A" w:rsidRDefault="00654E61" w:rsidP="00B22C4A">
      <w:pPr>
        <w:ind w:left="1260" w:right="-867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>Pembantu Tadbir</w:t>
      </w:r>
      <w:r w:rsidR="00210A98">
        <w:rPr>
          <w:rFonts w:ascii="Arial" w:hAnsi="Arial" w:cs="Arial"/>
          <w:lang w:val="sv-SE"/>
        </w:rPr>
        <w:t xml:space="preserve"> (</w:t>
      </w:r>
      <w:r>
        <w:rPr>
          <w:rFonts w:ascii="Arial" w:hAnsi="Arial" w:cs="Arial"/>
          <w:lang w:val="id-ID"/>
        </w:rPr>
        <w:t>N19</w:t>
      </w:r>
      <w:r w:rsidR="00210A98">
        <w:rPr>
          <w:rFonts w:ascii="Arial" w:hAnsi="Arial" w:cs="Arial"/>
          <w:lang w:val="sv-SE"/>
        </w:rPr>
        <w:t>)</w:t>
      </w:r>
    </w:p>
    <w:p w:rsidR="00B22C4A" w:rsidRPr="00D31465" w:rsidRDefault="00210A98" w:rsidP="00B22C4A">
      <w:pPr>
        <w:tabs>
          <w:tab w:val="left" w:pos="8590"/>
          <w:tab w:val="left" w:pos="8728"/>
        </w:tabs>
        <w:ind w:left="1260" w:right="-867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Jabatan </w:t>
      </w:r>
      <w:r w:rsidR="00654E61">
        <w:rPr>
          <w:rFonts w:ascii="Arial" w:hAnsi="Arial" w:cs="Arial"/>
          <w:lang w:val="id-ID"/>
        </w:rPr>
        <w:t>Pelesenan Dan Penjaja</w:t>
      </w:r>
      <w:r w:rsidR="00B22C4A" w:rsidRPr="00D31465">
        <w:rPr>
          <w:rFonts w:ascii="Arial" w:hAnsi="Arial" w:cs="Arial"/>
          <w:lang w:val="sv-SE"/>
        </w:rPr>
        <w:tab/>
      </w:r>
      <w:r w:rsidR="00B22C4A" w:rsidRPr="00D31465">
        <w:rPr>
          <w:rFonts w:ascii="Arial" w:hAnsi="Arial" w:cs="Arial"/>
          <w:lang w:val="sv-SE"/>
        </w:rPr>
        <w:tab/>
      </w:r>
    </w:p>
    <w:p w:rsidR="00B22C4A" w:rsidRPr="00D31465" w:rsidRDefault="00B22C4A" w:rsidP="00B22C4A">
      <w:pPr>
        <w:ind w:right="-867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</w:t>
      </w:r>
      <w:r w:rsidRPr="00D31465">
        <w:rPr>
          <w:rFonts w:ascii="Arial" w:hAnsi="Arial" w:cs="Arial"/>
          <w:lang w:val="sv-SE"/>
        </w:rPr>
        <w:t>Majlis Perbandaran Kajang.</w:t>
      </w:r>
    </w:p>
    <w:p w:rsidR="00B22C4A" w:rsidRPr="00D31465" w:rsidRDefault="00B22C4A" w:rsidP="00B22C4A">
      <w:pPr>
        <w:ind w:right="-867"/>
        <w:jc w:val="both"/>
        <w:rPr>
          <w:rFonts w:ascii="Tahoma" w:hAnsi="Tahoma"/>
          <w:sz w:val="18"/>
          <w:szCs w:val="18"/>
          <w:lang w:val="sv-SE"/>
        </w:rPr>
      </w:pPr>
    </w:p>
    <w:p w:rsidR="00B22C4A" w:rsidRPr="00D31465" w:rsidRDefault="00347551" w:rsidP="00B22C4A">
      <w:pPr>
        <w:numPr>
          <w:ilvl w:val="0"/>
          <w:numId w:val="8"/>
        </w:numPr>
        <w:tabs>
          <w:tab w:val="left" w:pos="1260"/>
        </w:tabs>
        <w:ind w:right="-867"/>
        <w:jc w:val="both"/>
        <w:rPr>
          <w:rFonts w:ascii="Arial" w:hAnsi="Arial" w:cs="Arial"/>
          <w:szCs w:val="18"/>
          <w:lang w:val="sv-SE"/>
        </w:rPr>
      </w:pPr>
      <w:r>
        <w:rPr>
          <w:rFonts w:ascii="Arial" w:hAnsi="Arial" w:cs="Arial"/>
          <w:szCs w:val="18"/>
          <w:lang w:val="sv-SE"/>
        </w:rPr>
        <w:t>Penolong Pengarah</w:t>
      </w:r>
    </w:p>
    <w:p w:rsidR="00B22C4A" w:rsidRPr="00D31465" w:rsidRDefault="00347551" w:rsidP="00B22C4A">
      <w:pPr>
        <w:ind w:left="1260" w:right="-867"/>
        <w:jc w:val="both"/>
        <w:rPr>
          <w:rFonts w:ascii="Arial" w:hAnsi="Arial" w:cs="Arial"/>
          <w:szCs w:val="18"/>
          <w:lang w:val="sv-SE"/>
        </w:rPr>
      </w:pPr>
      <w:r>
        <w:rPr>
          <w:rFonts w:ascii="Arial" w:hAnsi="Arial" w:cs="Arial"/>
          <w:szCs w:val="18"/>
          <w:lang w:val="sv-SE"/>
        </w:rPr>
        <w:t>Bahagian Sumber Manusia</w:t>
      </w:r>
    </w:p>
    <w:p w:rsidR="00B22C4A" w:rsidRPr="00D31465" w:rsidRDefault="00347551" w:rsidP="00B22C4A">
      <w:pPr>
        <w:ind w:left="1260" w:right="-867"/>
        <w:jc w:val="both"/>
        <w:rPr>
          <w:rFonts w:ascii="Arial" w:hAnsi="Arial" w:cs="Arial"/>
          <w:szCs w:val="18"/>
          <w:lang w:val="sv-SE"/>
        </w:rPr>
      </w:pPr>
      <w:r>
        <w:rPr>
          <w:rFonts w:ascii="Arial" w:hAnsi="Arial" w:cs="Arial"/>
          <w:szCs w:val="18"/>
          <w:lang w:val="sv-SE"/>
        </w:rPr>
        <w:t>Jabatan Khidmat Pengurusan</w:t>
      </w:r>
    </w:p>
    <w:p w:rsidR="00B22C4A" w:rsidRDefault="00B22C4A" w:rsidP="00B22C4A">
      <w:pPr>
        <w:ind w:left="1260" w:right="-867"/>
        <w:jc w:val="both"/>
        <w:rPr>
          <w:rFonts w:ascii="Arial" w:hAnsi="Arial" w:cs="Arial"/>
          <w:szCs w:val="18"/>
          <w:lang w:val="sv-SE"/>
        </w:rPr>
      </w:pPr>
      <w:r w:rsidRPr="00D31465">
        <w:rPr>
          <w:rFonts w:ascii="Arial" w:hAnsi="Arial" w:cs="Arial"/>
          <w:szCs w:val="18"/>
          <w:lang w:val="sv-SE"/>
        </w:rPr>
        <w:t>Majlis Perbandaran Kajang.</w:t>
      </w:r>
    </w:p>
    <w:p w:rsidR="00B22C4A" w:rsidRPr="00B22C4A" w:rsidRDefault="00B22C4A" w:rsidP="00157815">
      <w:pPr>
        <w:ind w:right="-867"/>
        <w:jc w:val="both"/>
        <w:rPr>
          <w:rFonts w:ascii="Arial" w:hAnsi="Arial" w:cs="Arial"/>
          <w:szCs w:val="18"/>
          <w:lang w:val="sv-SE"/>
        </w:rPr>
      </w:pPr>
    </w:p>
    <w:sectPr w:rsidR="00B22C4A" w:rsidRPr="00B22C4A" w:rsidSect="00323B39">
      <w:pgSz w:w="11909" w:h="16834" w:code="9"/>
      <w:pgMar w:top="284" w:right="1136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01" w:rsidRDefault="00C33001">
      <w:r>
        <w:separator/>
      </w:r>
    </w:p>
  </w:endnote>
  <w:endnote w:type="continuationSeparator" w:id="0">
    <w:p w:rsidR="00C33001" w:rsidRDefault="00C3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01" w:rsidRDefault="00C33001">
      <w:r>
        <w:separator/>
      </w:r>
    </w:p>
  </w:footnote>
  <w:footnote w:type="continuationSeparator" w:id="0">
    <w:p w:rsidR="00C33001" w:rsidRDefault="00C3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2CF"/>
    <w:multiLevelType w:val="hybridMultilevel"/>
    <w:tmpl w:val="8424F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F43EE"/>
    <w:multiLevelType w:val="hybridMultilevel"/>
    <w:tmpl w:val="81DC6A72"/>
    <w:lvl w:ilvl="0" w:tplc="610C79F2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D477332"/>
    <w:multiLevelType w:val="hybridMultilevel"/>
    <w:tmpl w:val="D3A28EA4"/>
    <w:lvl w:ilvl="0" w:tplc="1736FB2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443E"/>
    <w:multiLevelType w:val="hybridMultilevel"/>
    <w:tmpl w:val="E3D86684"/>
    <w:lvl w:ilvl="0" w:tplc="68A03E20">
      <w:numFmt w:val="bullet"/>
      <w:lvlText w:val=""/>
      <w:lvlJc w:val="left"/>
      <w:pPr>
        <w:ind w:left="3555" w:hanging="360"/>
      </w:pPr>
      <w:rPr>
        <w:rFonts w:ascii="Symbol" w:eastAsia="Times New Roman" w:hAnsi="Symbol" w:cs="Tahoma" w:hint="default"/>
      </w:rPr>
    </w:lvl>
    <w:lvl w:ilvl="1" w:tplc="4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FA85EF4"/>
    <w:multiLevelType w:val="hybridMultilevel"/>
    <w:tmpl w:val="E04A2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B73316"/>
    <w:multiLevelType w:val="hybridMultilevel"/>
    <w:tmpl w:val="AA588CA8"/>
    <w:lvl w:ilvl="0" w:tplc="969C71AE">
      <w:numFmt w:val="bullet"/>
      <w:lvlText w:val=""/>
      <w:lvlJc w:val="left"/>
      <w:pPr>
        <w:ind w:left="3555" w:hanging="360"/>
      </w:pPr>
      <w:rPr>
        <w:rFonts w:ascii="Symbol" w:eastAsia="Times New Roman" w:hAnsi="Symbol" w:cs="Tahoma" w:hint="default"/>
      </w:rPr>
    </w:lvl>
    <w:lvl w:ilvl="1" w:tplc="4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6264537A"/>
    <w:multiLevelType w:val="hybridMultilevel"/>
    <w:tmpl w:val="67ACC5E0"/>
    <w:lvl w:ilvl="0" w:tplc="8CA4FD9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15920"/>
    <w:multiLevelType w:val="hybridMultilevel"/>
    <w:tmpl w:val="CD40CCEE"/>
    <w:lvl w:ilvl="0" w:tplc="E5B29286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0E"/>
    <w:rsid w:val="00000B67"/>
    <w:rsid w:val="0001008A"/>
    <w:rsid w:val="000227A8"/>
    <w:rsid w:val="00030B32"/>
    <w:rsid w:val="0003708A"/>
    <w:rsid w:val="00041B88"/>
    <w:rsid w:val="00047E55"/>
    <w:rsid w:val="00050FA4"/>
    <w:rsid w:val="00062963"/>
    <w:rsid w:val="00094702"/>
    <w:rsid w:val="00096848"/>
    <w:rsid w:val="000A4C89"/>
    <w:rsid w:val="000B63F8"/>
    <w:rsid w:val="000D12D5"/>
    <w:rsid w:val="000D26E5"/>
    <w:rsid w:val="000D2CF2"/>
    <w:rsid w:val="000F4DF0"/>
    <w:rsid w:val="000F640B"/>
    <w:rsid w:val="000F75DC"/>
    <w:rsid w:val="00110F82"/>
    <w:rsid w:val="001149A5"/>
    <w:rsid w:val="00141688"/>
    <w:rsid w:val="0014323A"/>
    <w:rsid w:val="00157815"/>
    <w:rsid w:val="00162A5A"/>
    <w:rsid w:val="00191875"/>
    <w:rsid w:val="0019245E"/>
    <w:rsid w:val="001F16F4"/>
    <w:rsid w:val="00202FB7"/>
    <w:rsid w:val="002035A5"/>
    <w:rsid w:val="00210A98"/>
    <w:rsid w:val="0021105D"/>
    <w:rsid w:val="00223F36"/>
    <w:rsid w:val="00230E61"/>
    <w:rsid w:val="00231215"/>
    <w:rsid w:val="0023752E"/>
    <w:rsid w:val="00244AA4"/>
    <w:rsid w:val="00251837"/>
    <w:rsid w:val="00251EDA"/>
    <w:rsid w:val="0026330B"/>
    <w:rsid w:val="00263C13"/>
    <w:rsid w:val="00275EDF"/>
    <w:rsid w:val="00280462"/>
    <w:rsid w:val="00292644"/>
    <w:rsid w:val="002A2329"/>
    <w:rsid w:val="002A7B82"/>
    <w:rsid w:val="002B2EA1"/>
    <w:rsid w:val="002D4F36"/>
    <w:rsid w:val="002D64C3"/>
    <w:rsid w:val="002E0310"/>
    <w:rsid w:val="002F55E6"/>
    <w:rsid w:val="0030012B"/>
    <w:rsid w:val="00301330"/>
    <w:rsid w:val="00301926"/>
    <w:rsid w:val="003054F7"/>
    <w:rsid w:val="00323B39"/>
    <w:rsid w:val="00325B1F"/>
    <w:rsid w:val="0033008D"/>
    <w:rsid w:val="00331DD1"/>
    <w:rsid w:val="00335CE1"/>
    <w:rsid w:val="00347551"/>
    <w:rsid w:val="00373DD3"/>
    <w:rsid w:val="00380F80"/>
    <w:rsid w:val="00383AD4"/>
    <w:rsid w:val="003A1926"/>
    <w:rsid w:val="003B0FAD"/>
    <w:rsid w:val="003B4ADA"/>
    <w:rsid w:val="003C7184"/>
    <w:rsid w:val="003E3549"/>
    <w:rsid w:val="003E4648"/>
    <w:rsid w:val="003F0B60"/>
    <w:rsid w:val="004028E3"/>
    <w:rsid w:val="00413B8C"/>
    <w:rsid w:val="004336F4"/>
    <w:rsid w:val="00446A53"/>
    <w:rsid w:val="00456A03"/>
    <w:rsid w:val="004822B8"/>
    <w:rsid w:val="00484EC8"/>
    <w:rsid w:val="004A0838"/>
    <w:rsid w:val="004A751E"/>
    <w:rsid w:val="004C7B3C"/>
    <w:rsid w:val="004F2239"/>
    <w:rsid w:val="005365C9"/>
    <w:rsid w:val="005421B0"/>
    <w:rsid w:val="00566D10"/>
    <w:rsid w:val="00586E8E"/>
    <w:rsid w:val="005F6104"/>
    <w:rsid w:val="00611195"/>
    <w:rsid w:val="00613ADB"/>
    <w:rsid w:val="00622977"/>
    <w:rsid w:val="0063097B"/>
    <w:rsid w:val="00631281"/>
    <w:rsid w:val="00631C02"/>
    <w:rsid w:val="0063378D"/>
    <w:rsid w:val="00654E61"/>
    <w:rsid w:val="006802C9"/>
    <w:rsid w:val="00687DB6"/>
    <w:rsid w:val="006909AB"/>
    <w:rsid w:val="006A79CF"/>
    <w:rsid w:val="006C7D33"/>
    <w:rsid w:val="006D1026"/>
    <w:rsid w:val="006F0487"/>
    <w:rsid w:val="007200F6"/>
    <w:rsid w:val="00721AD9"/>
    <w:rsid w:val="00726C0F"/>
    <w:rsid w:val="0073148C"/>
    <w:rsid w:val="00736640"/>
    <w:rsid w:val="00746ED4"/>
    <w:rsid w:val="00747938"/>
    <w:rsid w:val="007603D5"/>
    <w:rsid w:val="00767D72"/>
    <w:rsid w:val="0077017B"/>
    <w:rsid w:val="007777BD"/>
    <w:rsid w:val="007814F2"/>
    <w:rsid w:val="007964D2"/>
    <w:rsid w:val="007C0CC2"/>
    <w:rsid w:val="007C5EAB"/>
    <w:rsid w:val="007D153F"/>
    <w:rsid w:val="007E1AD7"/>
    <w:rsid w:val="007F6887"/>
    <w:rsid w:val="00810B08"/>
    <w:rsid w:val="008116E7"/>
    <w:rsid w:val="0081181D"/>
    <w:rsid w:val="00816874"/>
    <w:rsid w:val="0083288C"/>
    <w:rsid w:val="00855367"/>
    <w:rsid w:val="00860C67"/>
    <w:rsid w:val="0086697D"/>
    <w:rsid w:val="008821C4"/>
    <w:rsid w:val="0088733A"/>
    <w:rsid w:val="00892C9E"/>
    <w:rsid w:val="008A294A"/>
    <w:rsid w:val="008A44F3"/>
    <w:rsid w:val="008A5EAC"/>
    <w:rsid w:val="008C44CB"/>
    <w:rsid w:val="008E0901"/>
    <w:rsid w:val="009103B9"/>
    <w:rsid w:val="00911BAF"/>
    <w:rsid w:val="00920AAE"/>
    <w:rsid w:val="00926561"/>
    <w:rsid w:val="00927BF0"/>
    <w:rsid w:val="00932C1B"/>
    <w:rsid w:val="00937411"/>
    <w:rsid w:val="00937FF0"/>
    <w:rsid w:val="0094724A"/>
    <w:rsid w:val="009526D6"/>
    <w:rsid w:val="00983885"/>
    <w:rsid w:val="00992BFC"/>
    <w:rsid w:val="00997D19"/>
    <w:rsid w:val="009B072F"/>
    <w:rsid w:val="00A01B45"/>
    <w:rsid w:val="00A03D0A"/>
    <w:rsid w:val="00A05DBC"/>
    <w:rsid w:val="00A11A74"/>
    <w:rsid w:val="00A221F0"/>
    <w:rsid w:val="00A23302"/>
    <w:rsid w:val="00A23773"/>
    <w:rsid w:val="00A30CED"/>
    <w:rsid w:val="00A32494"/>
    <w:rsid w:val="00A33E12"/>
    <w:rsid w:val="00A350C9"/>
    <w:rsid w:val="00A351FE"/>
    <w:rsid w:val="00A357A8"/>
    <w:rsid w:val="00A43221"/>
    <w:rsid w:val="00A51DD4"/>
    <w:rsid w:val="00A56BAC"/>
    <w:rsid w:val="00A6651C"/>
    <w:rsid w:val="00A7644C"/>
    <w:rsid w:val="00A807A5"/>
    <w:rsid w:val="00A94AAA"/>
    <w:rsid w:val="00AA61E9"/>
    <w:rsid w:val="00AA6803"/>
    <w:rsid w:val="00AB0781"/>
    <w:rsid w:val="00AB2A03"/>
    <w:rsid w:val="00AC38F6"/>
    <w:rsid w:val="00AC5ACA"/>
    <w:rsid w:val="00AC6F7F"/>
    <w:rsid w:val="00AD11E5"/>
    <w:rsid w:val="00AD34B5"/>
    <w:rsid w:val="00AF37DD"/>
    <w:rsid w:val="00AF574E"/>
    <w:rsid w:val="00AF57E1"/>
    <w:rsid w:val="00AF605E"/>
    <w:rsid w:val="00B01931"/>
    <w:rsid w:val="00B051F3"/>
    <w:rsid w:val="00B15786"/>
    <w:rsid w:val="00B17812"/>
    <w:rsid w:val="00B22C4A"/>
    <w:rsid w:val="00B24B83"/>
    <w:rsid w:val="00B25DC0"/>
    <w:rsid w:val="00B477EA"/>
    <w:rsid w:val="00B505D9"/>
    <w:rsid w:val="00B526A2"/>
    <w:rsid w:val="00B53992"/>
    <w:rsid w:val="00B66052"/>
    <w:rsid w:val="00B76ED5"/>
    <w:rsid w:val="00B820F4"/>
    <w:rsid w:val="00B959CE"/>
    <w:rsid w:val="00BA0AFA"/>
    <w:rsid w:val="00BA0BA4"/>
    <w:rsid w:val="00BB4142"/>
    <w:rsid w:val="00BC0CF7"/>
    <w:rsid w:val="00BC7182"/>
    <w:rsid w:val="00BD06A1"/>
    <w:rsid w:val="00BD1845"/>
    <w:rsid w:val="00BD1BF9"/>
    <w:rsid w:val="00C21E0E"/>
    <w:rsid w:val="00C33001"/>
    <w:rsid w:val="00C435EE"/>
    <w:rsid w:val="00C50D1D"/>
    <w:rsid w:val="00C5644A"/>
    <w:rsid w:val="00C56DE9"/>
    <w:rsid w:val="00C60E4B"/>
    <w:rsid w:val="00C67C61"/>
    <w:rsid w:val="00C842FA"/>
    <w:rsid w:val="00C902CC"/>
    <w:rsid w:val="00C92FD1"/>
    <w:rsid w:val="00CA1EAC"/>
    <w:rsid w:val="00CB411A"/>
    <w:rsid w:val="00CC391D"/>
    <w:rsid w:val="00CC4E11"/>
    <w:rsid w:val="00CD63C2"/>
    <w:rsid w:val="00CD7434"/>
    <w:rsid w:val="00CF36C7"/>
    <w:rsid w:val="00D0343A"/>
    <w:rsid w:val="00D14B11"/>
    <w:rsid w:val="00D14C91"/>
    <w:rsid w:val="00D435C1"/>
    <w:rsid w:val="00D515F9"/>
    <w:rsid w:val="00D7089D"/>
    <w:rsid w:val="00D75D06"/>
    <w:rsid w:val="00D77B39"/>
    <w:rsid w:val="00D97D40"/>
    <w:rsid w:val="00DC40C3"/>
    <w:rsid w:val="00DC6501"/>
    <w:rsid w:val="00DD42DD"/>
    <w:rsid w:val="00DE55A6"/>
    <w:rsid w:val="00DE62FF"/>
    <w:rsid w:val="00E0589B"/>
    <w:rsid w:val="00E06E7B"/>
    <w:rsid w:val="00E06FFC"/>
    <w:rsid w:val="00E11D77"/>
    <w:rsid w:val="00E250C4"/>
    <w:rsid w:val="00E3186B"/>
    <w:rsid w:val="00E430FA"/>
    <w:rsid w:val="00E445AF"/>
    <w:rsid w:val="00E461AE"/>
    <w:rsid w:val="00E51E62"/>
    <w:rsid w:val="00E56D6E"/>
    <w:rsid w:val="00E66E9D"/>
    <w:rsid w:val="00E8017C"/>
    <w:rsid w:val="00EA28EC"/>
    <w:rsid w:val="00EA7807"/>
    <w:rsid w:val="00EC4ABF"/>
    <w:rsid w:val="00EC7D81"/>
    <w:rsid w:val="00ED7BB8"/>
    <w:rsid w:val="00EE1C8B"/>
    <w:rsid w:val="00EE7164"/>
    <w:rsid w:val="00F024E7"/>
    <w:rsid w:val="00F13495"/>
    <w:rsid w:val="00F17637"/>
    <w:rsid w:val="00F244F1"/>
    <w:rsid w:val="00F3239B"/>
    <w:rsid w:val="00F35B39"/>
    <w:rsid w:val="00F46632"/>
    <w:rsid w:val="00F47E32"/>
    <w:rsid w:val="00F47E6A"/>
    <w:rsid w:val="00F53233"/>
    <w:rsid w:val="00F54F2E"/>
    <w:rsid w:val="00F55B88"/>
    <w:rsid w:val="00F81772"/>
    <w:rsid w:val="00F9704D"/>
    <w:rsid w:val="00FA2BB1"/>
    <w:rsid w:val="00FB419C"/>
    <w:rsid w:val="00FB43D9"/>
    <w:rsid w:val="00FD6204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5AD304-3F0E-4EF2-9D65-E8DC0B6C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E0E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822B8"/>
    <w:pPr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1E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1E0E"/>
  </w:style>
  <w:style w:type="character" w:customStyle="1" w:styleId="contenttext">
    <w:name w:val="content_text"/>
    <w:basedOn w:val="DefaultParagraphFont"/>
    <w:rsid w:val="00275EDF"/>
  </w:style>
  <w:style w:type="paragraph" w:styleId="Header">
    <w:name w:val="header"/>
    <w:basedOn w:val="Normal"/>
    <w:link w:val="HeaderChar"/>
    <w:rsid w:val="00AD11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D11E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A4C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822B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4822B8"/>
    <w:rPr>
      <w:b/>
      <w:bCs/>
      <w:sz w:val="27"/>
      <w:szCs w:val="27"/>
    </w:rPr>
  </w:style>
  <w:style w:type="character" w:styleId="Emphasis">
    <w:name w:val="Emphasis"/>
    <w:uiPriority w:val="20"/>
    <w:qFormat/>
    <w:rsid w:val="004822B8"/>
    <w:rPr>
      <w:i/>
      <w:iCs/>
    </w:rPr>
  </w:style>
  <w:style w:type="paragraph" w:styleId="HTMLAddress">
    <w:name w:val="HTML Address"/>
    <w:basedOn w:val="Normal"/>
    <w:link w:val="HTMLAddressChar"/>
    <w:uiPriority w:val="99"/>
    <w:unhideWhenUsed/>
    <w:rsid w:val="004822B8"/>
    <w:rPr>
      <w:i/>
      <w:iCs/>
      <w:lang w:val="en-MY" w:eastAsia="en-MY"/>
    </w:rPr>
  </w:style>
  <w:style w:type="character" w:customStyle="1" w:styleId="HTMLAddressChar">
    <w:name w:val="HTML Address Char"/>
    <w:link w:val="HTMLAddress"/>
    <w:uiPriority w:val="99"/>
    <w:rsid w:val="004822B8"/>
    <w:rPr>
      <w:i/>
      <w:iCs/>
      <w:sz w:val="24"/>
      <w:szCs w:val="24"/>
    </w:rPr>
  </w:style>
  <w:style w:type="character" w:customStyle="1" w:styleId="street-address">
    <w:name w:val="street-address"/>
    <w:basedOn w:val="DefaultParagraphFont"/>
    <w:rsid w:val="004822B8"/>
  </w:style>
  <w:style w:type="paragraph" w:styleId="BalloonText">
    <w:name w:val="Balloon Text"/>
    <w:basedOn w:val="Normal"/>
    <w:link w:val="BalloonTextChar"/>
    <w:rsid w:val="00910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03B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322">
              <w:marLeft w:val="0"/>
              <w:marRight w:val="0"/>
              <w:marTop w:val="0"/>
              <w:marBottom w:val="0"/>
              <w:divBdr>
                <w:top w:val="single" w:sz="36" w:space="1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E713-ECDD-433A-91FC-5641A91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</vt:lpstr>
    </vt:vector>
  </TitlesOfParts>
  <Company>Microsoft, Inc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</dc:title>
  <dc:subject/>
  <dc:creator>user_2</dc:creator>
  <cp:keywords/>
  <cp:lastModifiedBy>athirah</cp:lastModifiedBy>
  <cp:revision>14</cp:revision>
  <cp:lastPrinted>2018-10-15T04:33:00Z</cp:lastPrinted>
  <dcterms:created xsi:type="dcterms:W3CDTF">2019-08-06T07:33:00Z</dcterms:created>
  <dcterms:modified xsi:type="dcterms:W3CDTF">2019-08-06T09:21:00Z</dcterms:modified>
</cp:coreProperties>
</file>